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206EEA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4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rPr>
          <w:trHeight w:val="70"/>
        </w:trPr>
        <w:tc>
          <w:tcPr>
            <w:tcW w:w="3068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C86D56">
        <w:trPr>
          <w:trHeight w:val="1884"/>
        </w:trPr>
        <w:tc>
          <w:tcPr>
            <w:tcW w:w="7905" w:type="dxa"/>
            <w:shd w:val="clear" w:color="auto" w:fill="auto"/>
          </w:tcPr>
          <w:p w:rsidR="00C86D56" w:rsidRPr="00D76341" w:rsidRDefault="00C86D56" w:rsidP="00232E80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когенерации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r w:rsidR="00870D06">
              <w:rPr>
                <w:spacing w:val="-6"/>
                <w:sz w:val="24"/>
                <w:szCs w:val="24"/>
              </w:rPr>
              <w:t>.</w:t>
            </w:r>
            <w:r w:rsidRPr="002C3874">
              <w:rPr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товарной </w:t>
            </w:r>
            <w:proofErr w:type="spellStart"/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lastRenderedPageBreak/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одоснабжение, </w:t>
            </w:r>
            <w:proofErr w:type="spellStart"/>
            <w:r w:rsidRPr="00795622">
              <w:rPr>
                <w:rFonts w:cs="Times New Roman"/>
                <w:spacing w:val="-6"/>
                <w:sz w:val="24"/>
                <w:szCs w:val="24"/>
              </w:rPr>
              <w:t>электро</w:t>
            </w:r>
            <w:proofErr w:type="spellEnd"/>
            <w:r w:rsidRPr="00795622">
              <w:rPr>
                <w:rFonts w:cs="Times New Roman"/>
                <w:spacing w:val="-6"/>
                <w:sz w:val="24"/>
                <w:szCs w:val="24"/>
              </w:rPr>
              <w:t>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ании (</w:t>
            </w: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lastRenderedPageBreak/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 xml:space="preserve">Избежание избыточной </w:t>
            </w:r>
            <w:proofErr w:type="spellStart"/>
            <w:r w:rsidRPr="00D76341">
              <w:rPr>
                <w:rFonts w:cs="Times New Roman"/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AF638F">
      <w:headerReference w:type="default" r:id="rId7"/>
      <w:footerReference w:type="first" r:id="rId8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0C" w:rsidRDefault="00952E0C" w:rsidP="00743ABF">
      <w:r>
        <w:separator/>
      </w:r>
    </w:p>
  </w:endnote>
  <w:endnote w:type="continuationSeparator" w:id="0">
    <w:p w:rsidR="00952E0C" w:rsidRDefault="00952E0C" w:rsidP="0074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6A" w:rsidRPr="00215A9A" w:rsidRDefault="008D706A" w:rsidP="00215A9A">
    <w:pPr>
      <w:pStyle w:val="a8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0C" w:rsidRDefault="00952E0C" w:rsidP="00743ABF">
      <w:r>
        <w:separator/>
      </w:r>
    </w:p>
  </w:footnote>
  <w:footnote w:type="continuationSeparator" w:id="0">
    <w:p w:rsidR="00952E0C" w:rsidRDefault="00952E0C" w:rsidP="0074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1071"/>
      <w:docPartObj>
        <w:docPartGallery w:val="Page Numbers (Top of Page)"/>
        <w:docPartUnique/>
      </w:docPartObj>
    </w:sdtPr>
    <w:sdtContent>
      <w:p w:rsidR="008D706A" w:rsidRDefault="008D706A">
        <w:pPr>
          <w:pStyle w:val="a6"/>
          <w:jc w:val="center"/>
        </w:pPr>
        <w:fldSimple w:instr=" PAGE   \* MERGEFORMAT ">
          <w:r w:rsidR="00EB5946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6C"/>
    <w:rsid w:val="0002129E"/>
    <w:rsid w:val="00051778"/>
    <w:rsid w:val="0006552A"/>
    <w:rsid w:val="000D4806"/>
    <w:rsid w:val="000D71CC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40284"/>
    <w:rsid w:val="00B552ED"/>
    <w:rsid w:val="00BC6D0D"/>
    <w:rsid w:val="00BE3687"/>
    <w:rsid w:val="00C2372B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67CDA-E3A6-4165-A3D5-AF89EEA9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9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Башмакова</cp:lastModifiedBy>
  <cp:revision>31</cp:revision>
  <cp:lastPrinted>2019-11-05T08:35:00Z</cp:lastPrinted>
  <dcterms:created xsi:type="dcterms:W3CDTF">2018-10-16T08:50:00Z</dcterms:created>
  <dcterms:modified xsi:type="dcterms:W3CDTF">2019-11-06T08:09:00Z</dcterms:modified>
</cp:coreProperties>
</file>